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B4" w:rsidRPr="0089134F" w:rsidRDefault="007227B4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Búsqueda en </w:t>
      </w:r>
      <w:proofErr w:type="spellStart"/>
      <w:r w:rsidRPr="0089134F">
        <w:rPr>
          <w:rFonts w:ascii="Arial" w:hAnsi="Arial" w:cs="Arial"/>
          <w:sz w:val="24"/>
          <w:lang w:val="es-ES"/>
        </w:rPr>
        <w:t>GitHub</w:t>
      </w:r>
      <w:proofErr w:type="spellEnd"/>
      <w:r w:rsidRPr="0089134F">
        <w:rPr>
          <w:rFonts w:ascii="Arial" w:hAnsi="Arial" w:cs="Arial"/>
          <w:sz w:val="24"/>
          <w:lang w:val="es-ES"/>
        </w:rPr>
        <w:t>:</w:t>
      </w:r>
    </w:p>
    <w:p w:rsidR="007227B4" w:rsidRPr="0089134F" w:rsidRDefault="007227B4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El sistema de búsqueda integrado en </w:t>
      </w:r>
      <w:proofErr w:type="spellStart"/>
      <w:r w:rsidRPr="0089134F">
        <w:rPr>
          <w:rFonts w:ascii="Arial" w:hAnsi="Arial" w:cs="Arial"/>
          <w:sz w:val="24"/>
          <w:lang w:val="es-ES"/>
        </w:rPr>
        <w:t>GitHub</w:t>
      </w:r>
      <w:proofErr w:type="spellEnd"/>
      <w:r w:rsidRPr="0089134F">
        <w:rPr>
          <w:rFonts w:ascii="Arial" w:hAnsi="Arial" w:cs="Arial"/>
          <w:sz w:val="24"/>
          <w:lang w:val="es-ES"/>
        </w:rPr>
        <w:t xml:space="preserve"> nos permite buscar y encontrar proyectos subidos por cualquier usuario de acuerdo nuestras necesidades.</w:t>
      </w:r>
    </w:p>
    <w:p w:rsidR="007227B4" w:rsidRDefault="007227B4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Este sistema, aparte de ayudarnos a buscar temas, nos permite ubicar proyectos por creador, empresa, etc. Y en cada sección de esta búsqueda nos permite seleccionar el tipo de archivo de preferencia.</w:t>
      </w:r>
    </w:p>
    <w:p w:rsidR="00143DCF" w:rsidRPr="0089134F" w:rsidRDefault="00143DCF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7227B4" w:rsidRPr="0089134F" w:rsidRDefault="007227B4" w:rsidP="001A2AE5">
      <w:pPr>
        <w:pStyle w:val="Prrafodelista"/>
        <w:numPr>
          <w:ilvl w:val="0"/>
          <w:numId w:val="2"/>
        </w:num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¿Cómo realizar una búsqueda?</w:t>
      </w:r>
    </w:p>
    <w:p w:rsidR="007227B4" w:rsidRPr="0089134F" w:rsidRDefault="007227B4" w:rsidP="001A2AE5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7227B4" w:rsidRPr="0089134F" w:rsidRDefault="007227B4" w:rsidP="001A2AE5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El primer paso a seguir, es dirigirnos a la barra de búsqueda (</w:t>
      </w:r>
      <w:proofErr w:type="spellStart"/>
      <w:r w:rsidRPr="0089134F">
        <w:rPr>
          <w:rFonts w:ascii="Arial" w:hAnsi="Arial" w:cs="Arial"/>
          <w:sz w:val="24"/>
          <w:lang w:val="es-ES"/>
        </w:rPr>
        <w:t>Search</w:t>
      </w:r>
      <w:proofErr w:type="spellEnd"/>
      <w:r w:rsidRPr="0089134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89134F">
        <w:rPr>
          <w:rFonts w:ascii="Arial" w:hAnsi="Arial" w:cs="Arial"/>
          <w:sz w:val="24"/>
          <w:lang w:val="es-ES"/>
        </w:rPr>
        <w:t>GitHub</w:t>
      </w:r>
      <w:proofErr w:type="spellEnd"/>
      <w:r w:rsidRPr="0089134F">
        <w:rPr>
          <w:rFonts w:ascii="Arial" w:hAnsi="Arial" w:cs="Arial"/>
          <w:sz w:val="24"/>
          <w:lang w:val="es-ES"/>
        </w:rPr>
        <w:t>) ubicada en la parte superior</w:t>
      </w:r>
      <w:r w:rsidRPr="0089134F">
        <w:rPr>
          <w:rFonts w:ascii="Arial" w:hAnsi="Arial" w:cs="Arial"/>
          <w:sz w:val="24"/>
          <w:lang w:val="es-ES"/>
        </w:rPr>
        <w:t xml:space="preserve"> izquierda de la pantalla</w:t>
      </w:r>
      <w:r w:rsidR="001A2AE5" w:rsidRPr="0089134F">
        <w:rPr>
          <w:rFonts w:ascii="Arial" w:hAnsi="Arial" w:cs="Arial"/>
          <w:sz w:val="24"/>
          <w:lang w:val="es-ES"/>
        </w:rPr>
        <w:t>.</w:t>
      </w:r>
    </w:p>
    <w:p w:rsidR="001A2AE5" w:rsidRPr="0089134F" w:rsidRDefault="001A2AE5" w:rsidP="001A2AE5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1A2AE5" w:rsidRPr="0089134F" w:rsidRDefault="001A2AE5" w:rsidP="001A2AE5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5EF57A6A" wp14:editId="0A663098">
            <wp:extent cx="5021943" cy="304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DE87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 t="8860" r="33639" b="85139"/>
                    <a:stretch/>
                  </pic:blipFill>
                  <pic:spPr bwMode="auto">
                    <a:xfrm>
                      <a:off x="0" y="0"/>
                      <a:ext cx="5029834" cy="30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E5" w:rsidRPr="0089134F" w:rsidRDefault="001A2AE5" w:rsidP="001A2AE5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7227B4" w:rsidRPr="0089134F" w:rsidRDefault="007227B4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Procedemos a escribir una o varias palabras que nos ayuden en la búsqueda (Nombres, </w:t>
      </w:r>
      <w:r w:rsidRPr="0089134F">
        <w:rPr>
          <w:rFonts w:ascii="Arial" w:hAnsi="Arial" w:cs="Arial"/>
          <w:sz w:val="24"/>
          <w:lang w:val="es-ES"/>
        </w:rPr>
        <w:t xml:space="preserve">  </w:t>
      </w:r>
      <w:r w:rsidRPr="0089134F">
        <w:rPr>
          <w:rFonts w:ascii="Arial" w:hAnsi="Arial" w:cs="Arial"/>
          <w:sz w:val="24"/>
          <w:lang w:val="es-ES"/>
        </w:rPr>
        <w:t>empresas, tipo de archivo, palabra clave, etc.)</w:t>
      </w:r>
    </w:p>
    <w:p w:rsidR="00143DCF" w:rsidRDefault="00143DCF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</w:p>
    <w:p w:rsidR="00143DCF" w:rsidRPr="0089134F" w:rsidRDefault="001A2AE5" w:rsidP="00143DCF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0D62E2E8" wp14:editId="25A78DCA">
            <wp:extent cx="4977493" cy="295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AA8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9145" r="32111" b="84854"/>
                    <a:stretch/>
                  </pic:blipFill>
                  <pic:spPr bwMode="auto">
                    <a:xfrm>
                      <a:off x="0" y="0"/>
                      <a:ext cx="4996956" cy="2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7B4" w:rsidRPr="0089134F" w:rsidRDefault="007227B4" w:rsidP="00143DCF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Después de haber hecho esto, nos aparecerán proye</w:t>
      </w:r>
      <w:r w:rsidR="00143DCF">
        <w:rPr>
          <w:rFonts w:ascii="Arial" w:hAnsi="Arial" w:cs="Arial"/>
          <w:sz w:val="24"/>
          <w:lang w:val="es-ES"/>
        </w:rPr>
        <w:t xml:space="preserve">ctos creados por otros </w:t>
      </w:r>
      <w:bookmarkStart w:id="0" w:name="_GoBack"/>
      <w:bookmarkEnd w:id="0"/>
      <w:r w:rsidRPr="0089134F">
        <w:rPr>
          <w:rFonts w:ascii="Arial" w:hAnsi="Arial" w:cs="Arial"/>
          <w:sz w:val="24"/>
          <w:lang w:val="es-ES"/>
        </w:rPr>
        <w:t>usuarios.</w:t>
      </w:r>
    </w:p>
    <w:p w:rsidR="001A2AE5" w:rsidRPr="0089134F" w:rsidRDefault="00DB5130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27F73801" wp14:editId="522C4BFD">
            <wp:extent cx="5009430" cy="31337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4303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9430" r="8011" b="2080"/>
                    <a:stretch/>
                  </pic:blipFill>
                  <pic:spPr bwMode="auto">
                    <a:xfrm>
                      <a:off x="0" y="0"/>
                      <a:ext cx="5020975" cy="3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7B4" w:rsidRPr="0089134F" w:rsidRDefault="007227B4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lastRenderedPageBreak/>
        <w:t>Como se puede observar, en esta parte de la búsqueda podemos especificar el tipo de proyecto que deseamos y el lenguaje en el que queremos el proyecto.</w:t>
      </w:r>
    </w:p>
    <w:p w:rsidR="00287EBC" w:rsidRPr="0089134F" w:rsidRDefault="00287EBC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Al abrir un proyecto, podemos acceder a: Código del proyecto, problemas/comentarios, solicitudes de solución, wiki, línea de trabajo y gráficas de participación con colaborador. </w:t>
      </w:r>
    </w:p>
    <w:p w:rsidR="00143DCF" w:rsidRDefault="00143DCF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</w:p>
    <w:p w:rsidR="00DB5130" w:rsidRDefault="00DB5130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086C09A5" wp14:editId="33BAC586">
            <wp:extent cx="5095875" cy="321238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44E6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9146" r="9030" b="3124"/>
                    <a:stretch/>
                  </pic:blipFill>
                  <pic:spPr bwMode="auto">
                    <a:xfrm>
                      <a:off x="0" y="0"/>
                      <a:ext cx="5103280" cy="321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CF" w:rsidRPr="0089134F" w:rsidRDefault="00143DCF" w:rsidP="001A2AE5">
      <w:pPr>
        <w:tabs>
          <w:tab w:val="left" w:pos="1485"/>
        </w:tabs>
        <w:ind w:left="708"/>
        <w:jc w:val="both"/>
        <w:rPr>
          <w:rFonts w:ascii="Arial" w:hAnsi="Arial" w:cs="Arial"/>
          <w:sz w:val="24"/>
          <w:lang w:val="es-ES"/>
        </w:rPr>
      </w:pPr>
    </w:p>
    <w:p w:rsidR="007227B4" w:rsidRPr="0089134F" w:rsidRDefault="007227B4" w:rsidP="001A2AE5">
      <w:pPr>
        <w:pStyle w:val="Prrafodelista"/>
        <w:numPr>
          <w:ilvl w:val="0"/>
          <w:numId w:val="3"/>
        </w:num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Búsqueda dentro del proyecto seleccionado:</w:t>
      </w:r>
    </w:p>
    <w:p w:rsidR="00143DCF" w:rsidRDefault="00143DCF" w:rsidP="001A2AE5">
      <w:pPr>
        <w:tabs>
          <w:tab w:val="left" w:pos="1485"/>
        </w:tabs>
        <w:ind w:left="1416"/>
        <w:jc w:val="both"/>
        <w:rPr>
          <w:rFonts w:ascii="Arial" w:hAnsi="Arial" w:cs="Arial"/>
          <w:sz w:val="24"/>
          <w:lang w:val="es-ES"/>
        </w:rPr>
      </w:pPr>
    </w:p>
    <w:p w:rsidR="00287EBC" w:rsidRPr="0089134F" w:rsidRDefault="007227B4" w:rsidP="001A2AE5">
      <w:pPr>
        <w:tabs>
          <w:tab w:val="left" w:pos="1485"/>
        </w:tabs>
        <w:ind w:left="1416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ab/>
      </w:r>
      <w:r w:rsidR="00287EBC" w:rsidRPr="0089134F">
        <w:rPr>
          <w:rFonts w:ascii="Arial" w:hAnsi="Arial" w:cs="Arial"/>
          <w:sz w:val="24"/>
          <w:lang w:val="es-ES"/>
        </w:rPr>
        <w:t>Al acceder al proyecto seleccionado, se nos habilitará la barra de búsqueda pero ahora dirigida a una búsqueda interna en el proyecto, esto quiere decir que si queremos buscar una palabra clave dentro del mismo solo será necesario ponerla en el buscador (</w:t>
      </w:r>
      <w:proofErr w:type="spellStart"/>
      <w:r w:rsidR="00287EBC" w:rsidRPr="0089134F">
        <w:rPr>
          <w:rFonts w:ascii="Arial" w:hAnsi="Arial" w:cs="Arial"/>
          <w:sz w:val="24"/>
          <w:lang w:val="es-ES"/>
        </w:rPr>
        <w:t>This</w:t>
      </w:r>
      <w:proofErr w:type="spellEnd"/>
      <w:r w:rsidR="00287EBC" w:rsidRPr="0089134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87EBC" w:rsidRPr="0089134F">
        <w:rPr>
          <w:rFonts w:ascii="Arial" w:hAnsi="Arial" w:cs="Arial"/>
          <w:sz w:val="24"/>
          <w:lang w:val="es-ES"/>
        </w:rPr>
        <w:t>repository</w:t>
      </w:r>
      <w:proofErr w:type="spellEnd"/>
      <w:r w:rsidR="00287EBC" w:rsidRPr="0089134F">
        <w:rPr>
          <w:rFonts w:ascii="Arial" w:hAnsi="Arial" w:cs="Arial"/>
          <w:sz w:val="24"/>
          <w:lang w:val="es-ES"/>
        </w:rPr>
        <w:t>/</w:t>
      </w:r>
      <w:proofErr w:type="spellStart"/>
      <w:r w:rsidR="00287EBC" w:rsidRPr="0089134F">
        <w:rPr>
          <w:rFonts w:ascii="Arial" w:hAnsi="Arial" w:cs="Arial"/>
          <w:sz w:val="24"/>
          <w:lang w:val="es-ES"/>
        </w:rPr>
        <w:t>Search</w:t>
      </w:r>
      <w:proofErr w:type="spellEnd"/>
      <w:r w:rsidR="00287EBC" w:rsidRPr="0089134F">
        <w:rPr>
          <w:rFonts w:ascii="Arial" w:hAnsi="Arial" w:cs="Arial"/>
          <w:sz w:val="24"/>
          <w:lang w:val="es-ES"/>
        </w:rPr>
        <w:t>) y nos dirigirá a todos los archivos dentro del proyecto que contengan esta palabra.</w:t>
      </w:r>
    </w:p>
    <w:p w:rsidR="00143DCF" w:rsidRDefault="00143DCF" w:rsidP="001A2AE5">
      <w:pPr>
        <w:tabs>
          <w:tab w:val="left" w:pos="1485"/>
        </w:tabs>
        <w:ind w:left="1416"/>
        <w:jc w:val="both"/>
        <w:rPr>
          <w:rFonts w:ascii="Arial" w:hAnsi="Arial" w:cs="Arial"/>
          <w:sz w:val="24"/>
          <w:lang w:val="es-ES"/>
        </w:rPr>
      </w:pPr>
    </w:p>
    <w:p w:rsidR="00DB5130" w:rsidRPr="0089134F" w:rsidRDefault="00DB5130" w:rsidP="001A2AE5">
      <w:pPr>
        <w:tabs>
          <w:tab w:val="left" w:pos="1485"/>
        </w:tabs>
        <w:ind w:left="1416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1F388391" wp14:editId="561C1C01">
            <wp:extent cx="4759187" cy="3238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4159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t="8573" r="35505" b="84854"/>
                    <a:stretch/>
                  </pic:blipFill>
                  <pic:spPr bwMode="auto">
                    <a:xfrm>
                      <a:off x="0" y="0"/>
                      <a:ext cx="4820655" cy="32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30" w:rsidRPr="0089134F" w:rsidRDefault="00DB5130" w:rsidP="001A2AE5">
      <w:pPr>
        <w:tabs>
          <w:tab w:val="left" w:pos="1485"/>
        </w:tabs>
        <w:ind w:left="1416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lastRenderedPageBreak/>
        <w:drawing>
          <wp:inline distT="0" distB="0" distL="0" distR="0" wp14:anchorId="0F6B3366" wp14:editId="1E9F8C26">
            <wp:extent cx="4772025" cy="2962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499E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8858" r="11236" b="2267"/>
                    <a:stretch/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CF" w:rsidRDefault="00143DCF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8520D0" w:rsidRDefault="008520D0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Comentarios en </w:t>
      </w:r>
      <w:proofErr w:type="spellStart"/>
      <w:r w:rsidRPr="0089134F">
        <w:rPr>
          <w:rFonts w:ascii="Arial" w:hAnsi="Arial" w:cs="Arial"/>
          <w:sz w:val="24"/>
          <w:lang w:val="es-ES"/>
        </w:rPr>
        <w:t>GitHub</w:t>
      </w:r>
      <w:proofErr w:type="spellEnd"/>
      <w:r w:rsidRPr="0089134F">
        <w:rPr>
          <w:rFonts w:ascii="Arial" w:hAnsi="Arial" w:cs="Arial"/>
          <w:sz w:val="24"/>
          <w:lang w:val="es-ES"/>
        </w:rPr>
        <w:t>:</w:t>
      </w:r>
    </w:p>
    <w:p w:rsidR="00143DCF" w:rsidRPr="0089134F" w:rsidRDefault="00143DCF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8520D0" w:rsidRPr="0089134F" w:rsidRDefault="008520D0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Los comentario en </w:t>
      </w:r>
      <w:proofErr w:type="spellStart"/>
      <w:r w:rsidRPr="0089134F">
        <w:rPr>
          <w:rFonts w:ascii="Arial" w:hAnsi="Arial" w:cs="Arial"/>
          <w:sz w:val="24"/>
          <w:lang w:val="es-ES"/>
        </w:rPr>
        <w:t>GitHub</w:t>
      </w:r>
      <w:proofErr w:type="spellEnd"/>
      <w:r w:rsidRPr="0089134F">
        <w:rPr>
          <w:rFonts w:ascii="Arial" w:hAnsi="Arial" w:cs="Arial"/>
          <w:sz w:val="24"/>
          <w:lang w:val="es-ES"/>
        </w:rPr>
        <w:t xml:space="preserve"> están libres para cada usuario que quiera revisar y dar su punto de vista de cada proyecto, de esta manera el entorno permite la solución de problemas dentro de los proyectos con ayuda de usuarios registrados.</w:t>
      </w:r>
    </w:p>
    <w:p w:rsidR="00143DCF" w:rsidRDefault="00143DCF" w:rsidP="00143DCF">
      <w:pPr>
        <w:pStyle w:val="Prrafodelista"/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89134F" w:rsidRPr="0089134F" w:rsidRDefault="0089134F" w:rsidP="0089134F">
      <w:pPr>
        <w:pStyle w:val="Prrafodelista"/>
        <w:numPr>
          <w:ilvl w:val="0"/>
          <w:numId w:val="6"/>
        </w:num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ISSUE: Por su traducción del inglés “Problema” esta opción nos sirve para poder indicar al creador del proyecto algún problema o sugerencia que pueda ser corregido o implementado para así mejorar el proyecto.</w:t>
      </w:r>
    </w:p>
    <w:p w:rsidR="0089134F" w:rsidRPr="0089134F" w:rsidRDefault="0089134F" w:rsidP="0089134F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p w:rsidR="008520D0" w:rsidRPr="0089134F" w:rsidRDefault="008520D0" w:rsidP="001A2AE5">
      <w:pPr>
        <w:pStyle w:val="Prrafodelista"/>
        <w:numPr>
          <w:ilvl w:val="0"/>
          <w:numId w:val="5"/>
        </w:num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¿Cómo acceder a los comentarios?</w:t>
      </w:r>
    </w:p>
    <w:p w:rsidR="008520D0" w:rsidRPr="0089134F" w:rsidRDefault="00BE2B82" w:rsidP="00143DCF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>Desde un proyecto propio o uno que hayamos buscado anteriormente, nos dirigimos a la parte de “</w:t>
      </w:r>
      <w:proofErr w:type="spellStart"/>
      <w:r w:rsidRPr="0089134F">
        <w:rPr>
          <w:rFonts w:ascii="Arial" w:hAnsi="Arial" w:cs="Arial"/>
          <w:sz w:val="24"/>
          <w:lang w:val="es-ES"/>
        </w:rPr>
        <w:t>Issues</w:t>
      </w:r>
      <w:proofErr w:type="spellEnd"/>
      <w:r w:rsidRPr="0089134F">
        <w:rPr>
          <w:rFonts w:ascii="Arial" w:hAnsi="Arial" w:cs="Arial"/>
          <w:sz w:val="24"/>
          <w:lang w:val="es-ES"/>
        </w:rPr>
        <w:t>”.</w:t>
      </w:r>
    </w:p>
    <w:p w:rsidR="00143DCF" w:rsidRDefault="00143DC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DB5130" w:rsidRPr="0089134F" w:rsidRDefault="00DB5130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05B34" wp14:editId="7947CC14">
                <wp:simplePos x="0" y="0"/>
                <wp:positionH relativeFrom="column">
                  <wp:posOffset>1520190</wp:posOffset>
                </wp:positionH>
                <wp:positionV relativeFrom="paragraph">
                  <wp:posOffset>110490</wp:posOffset>
                </wp:positionV>
                <wp:extent cx="695325" cy="2190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CE922" id="Rectángulo 11" o:spid="_x0000_s1026" style="position:absolute;margin-left:119.7pt;margin-top:8.7pt;width:5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" filled="f" strokecolor="red" strokeweight="1pt"/>
            </w:pict>
          </mc:Fallback>
        </mc:AlternateContent>
      </w: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526D1493" wp14:editId="3DBB283D">
            <wp:extent cx="5172075" cy="449746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4C7B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1433" r="40767" b="71137"/>
                    <a:stretch/>
                  </pic:blipFill>
                  <pic:spPr bwMode="auto">
                    <a:xfrm>
                      <a:off x="0" y="0"/>
                      <a:ext cx="5339611" cy="46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CF" w:rsidRDefault="00143DC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BE2B82" w:rsidRPr="0089134F" w:rsidRDefault="00BE2B82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lastRenderedPageBreak/>
        <w:t xml:space="preserve">Después de haber hecho esto, podemos agregar o crear un nuevo comentario, para esto tenemos que hacer </w:t>
      </w:r>
      <w:proofErr w:type="spellStart"/>
      <w:r w:rsidRPr="0089134F">
        <w:rPr>
          <w:rFonts w:ascii="Arial" w:hAnsi="Arial" w:cs="Arial"/>
          <w:sz w:val="24"/>
          <w:lang w:val="es-ES"/>
        </w:rPr>
        <w:t>click</w:t>
      </w:r>
      <w:proofErr w:type="spellEnd"/>
      <w:r w:rsidRPr="0089134F">
        <w:rPr>
          <w:rFonts w:ascii="Arial" w:hAnsi="Arial" w:cs="Arial"/>
          <w:sz w:val="24"/>
          <w:lang w:val="es-ES"/>
        </w:rPr>
        <w:t xml:space="preserve"> en NEW ISSUE</w:t>
      </w:r>
      <w:r w:rsidR="0089134F" w:rsidRPr="0089134F">
        <w:rPr>
          <w:rFonts w:ascii="Arial" w:hAnsi="Arial" w:cs="Arial"/>
          <w:sz w:val="24"/>
          <w:lang w:val="es-ES"/>
        </w:rPr>
        <w:t xml:space="preserve"> (Parte derecha en color verde).</w:t>
      </w:r>
    </w:p>
    <w:p w:rsidR="00143DCF" w:rsidRDefault="00143DC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89134F" w:rsidRPr="0089134F" w:rsidRDefault="0089134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50038806" wp14:editId="32861C2E">
            <wp:extent cx="5172075" cy="355508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4A61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28292" r="11745" b="62850"/>
                    <a:stretch/>
                  </pic:blipFill>
                  <pic:spPr bwMode="auto">
                    <a:xfrm>
                      <a:off x="0" y="0"/>
                      <a:ext cx="5488375" cy="37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CF" w:rsidRDefault="00143DC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89134F" w:rsidRPr="0089134F" w:rsidRDefault="0089134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sz w:val="24"/>
          <w:lang w:val="es-ES"/>
        </w:rPr>
        <w:t xml:space="preserve">Después de esto, podremos editar el comentario, poniéndole de manera obligatoria un título y el contenido del comentario, para concluir, solo tenemos que hacer </w:t>
      </w:r>
      <w:proofErr w:type="spellStart"/>
      <w:r w:rsidRPr="0089134F">
        <w:rPr>
          <w:rFonts w:ascii="Arial" w:hAnsi="Arial" w:cs="Arial"/>
          <w:sz w:val="24"/>
          <w:lang w:val="es-ES"/>
        </w:rPr>
        <w:t>click</w:t>
      </w:r>
      <w:proofErr w:type="spellEnd"/>
      <w:r w:rsidRPr="0089134F">
        <w:rPr>
          <w:rFonts w:ascii="Arial" w:hAnsi="Arial" w:cs="Arial"/>
          <w:sz w:val="24"/>
          <w:lang w:val="es-ES"/>
        </w:rPr>
        <w:t xml:space="preserve"> en SUBMIT NEW ISSUE (Parte inferior derecha en color verde) y nuestro comentario se publicará de manera satisfactoria.</w:t>
      </w:r>
    </w:p>
    <w:p w:rsidR="00143DCF" w:rsidRDefault="00143DC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89134F" w:rsidRPr="0089134F" w:rsidRDefault="0089134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  <w:r w:rsidRPr="0089134F"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 wp14:anchorId="5DF3EDEC" wp14:editId="71FB4F12">
            <wp:extent cx="5207768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43F4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30292" r="9538" b="16555"/>
                    <a:stretch/>
                  </pic:blipFill>
                  <pic:spPr bwMode="auto">
                    <a:xfrm>
                      <a:off x="0" y="0"/>
                      <a:ext cx="5214777" cy="205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34F" w:rsidRPr="0089134F" w:rsidRDefault="0089134F" w:rsidP="001A2AE5">
      <w:pPr>
        <w:tabs>
          <w:tab w:val="left" w:pos="1485"/>
        </w:tabs>
        <w:ind w:left="720"/>
        <w:jc w:val="both"/>
        <w:rPr>
          <w:rFonts w:ascii="Arial" w:hAnsi="Arial" w:cs="Arial"/>
          <w:sz w:val="24"/>
          <w:lang w:val="es-ES"/>
        </w:rPr>
      </w:pPr>
    </w:p>
    <w:p w:rsidR="008520D0" w:rsidRPr="0089134F" w:rsidRDefault="008520D0" w:rsidP="001A2AE5">
      <w:pPr>
        <w:tabs>
          <w:tab w:val="left" w:pos="1485"/>
        </w:tabs>
        <w:jc w:val="both"/>
        <w:rPr>
          <w:rFonts w:ascii="Arial" w:hAnsi="Arial" w:cs="Arial"/>
          <w:sz w:val="24"/>
          <w:lang w:val="es-ES"/>
        </w:rPr>
      </w:pPr>
    </w:p>
    <w:sectPr w:rsidR="008520D0" w:rsidRPr="008913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7E0"/>
    <w:multiLevelType w:val="hybridMultilevel"/>
    <w:tmpl w:val="FC260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AC"/>
    <w:multiLevelType w:val="hybridMultilevel"/>
    <w:tmpl w:val="D264D4D0"/>
    <w:lvl w:ilvl="0" w:tplc="6C8A597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1B1377"/>
    <w:multiLevelType w:val="hybridMultilevel"/>
    <w:tmpl w:val="2D8A7328"/>
    <w:lvl w:ilvl="0" w:tplc="FA180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A5E17"/>
    <w:multiLevelType w:val="hybridMultilevel"/>
    <w:tmpl w:val="46CA08C0"/>
    <w:lvl w:ilvl="0" w:tplc="45146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3C463F"/>
    <w:multiLevelType w:val="hybridMultilevel"/>
    <w:tmpl w:val="2B549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25C85"/>
    <w:multiLevelType w:val="hybridMultilevel"/>
    <w:tmpl w:val="F7A04A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B4"/>
    <w:rsid w:val="00143DCF"/>
    <w:rsid w:val="001A2AE5"/>
    <w:rsid w:val="00287EBC"/>
    <w:rsid w:val="0066340F"/>
    <w:rsid w:val="007227B4"/>
    <w:rsid w:val="008520D0"/>
    <w:rsid w:val="0089134F"/>
    <w:rsid w:val="00BE2B82"/>
    <w:rsid w:val="00D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3296A-697F-4AF5-83D3-2FE9FB3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B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05A0-23D5-4E80-AFE3-7CC77E4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Enriquez</dc:creator>
  <cp:keywords/>
  <dc:description/>
  <cp:lastModifiedBy>Glenda Enriquez</cp:lastModifiedBy>
  <cp:revision>1</cp:revision>
  <dcterms:created xsi:type="dcterms:W3CDTF">2016-07-08T03:16:00Z</dcterms:created>
  <dcterms:modified xsi:type="dcterms:W3CDTF">2016-07-08T05:06:00Z</dcterms:modified>
</cp:coreProperties>
</file>